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0B1C" w14:textId="77777777" w:rsidR="00AE46E3" w:rsidRPr="003E3321" w:rsidRDefault="00256D5F" w:rsidP="000640B2">
      <w:pPr>
        <w:pStyle w:val="Heading1"/>
        <w:spacing w:before="0" w:after="120"/>
        <w:jc w:val="center"/>
      </w:pPr>
      <w:bookmarkStart w:id="0" w:name="_GoBack"/>
      <w:bookmarkEnd w:id="0"/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Heading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Heading2"/>
        <w:jc w:val="both"/>
      </w:pPr>
      <w:r>
        <w:t>Setup</w:t>
      </w:r>
    </w:p>
    <w:p w14:paraId="35D613FD" w14:textId="77777777" w:rsidR="00003370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ListParagraph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Heading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Heading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r w:rsidR="003C330D" w:rsidRPr="0091419D">
        <w:rPr>
          <w:rFonts w:ascii="Consolas" w:hAnsi="Consolas"/>
          <w:b/>
          <w:bCs/>
        </w:rPr>
        <w:t>PlayerRepository</w:t>
      </w:r>
      <w:r w:rsidR="003C330D" w:rsidRPr="0091419D">
        <w:t xml:space="preserve"> and </w:t>
      </w:r>
      <w:r w:rsidR="003C330D" w:rsidRPr="0091419D">
        <w:rPr>
          <w:rFonts w:ascii="Consolas" w:hAnsi="Consolas"/>
          <w:b/>
          <w:bCs/>
        </w:rPr>
        <w:t>CardRepository</w:t>
      </w:r>
    </w:p>
    <w:p w14:paraId="7588F5EE" w14:textId="77777777" w:rsidR="00AE46E3" w:rsidRDefault="00DD3262" w:rsidP="00F33363">
      <w:pPr>
        <w:pStyle w:val="Heading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Heading4"/>
        <w:jc w:val="both"/>
        <w:rPr>
          <w:lang w:val="bg-BG"/>
        </w:rPr>
      </w:pPr>
      <w:r>
        <w:t>Constructor</w:t>
      </w:r>
    </w:p>
    <w:p w14:paraId="4AEF3ACA" w14:textId="77777777" w:rsidR="00AE46E3" w:rsidRPr="000D7F16" w:rsidRDefault="00C56B60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r w:rsidRPr="00C56B60">
        <w:rPr>
          <w:rFonts w:ascii="Consolas" w:hAnsi="Consolas"/>
          <w:b/>
          <w:bCs/>
        </w:rPr>
        <w:t>str</w:t>
      </w:r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14:paraId="56AF39C3" w14:textId="52FA87DA" w:rsidR="00AE46E3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>: int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Heading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Heading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Heading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Heading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Heading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Heading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r w:rsidRPr="00BB3DD9">
        <w:rPr>
          <w:rFonts w:ascii="Consolas" w:hAnsi="Consolas"/>
          <w:b/>
          <w:bCs/>
        </w:rPr>
        <w:t>str</w:t>
      </w:r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Heading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Heading3"/>
        <w:jc w:val="both"/>
        <w:rPr>
          <w:noProof/>
        </w:rPr>
      </w:pPr>
      <w:bookmarkStart w:id="1" w:name="_Hlk36569630"/>
      <w:r>
        <w:rPr>
          <w:noProof/>
        </w:rPr>
        <w:t>PlayerRepository</w:t>
      </w:r>
    </w:p>
    <w:bookmarkEnd w:id="1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>: int</w:t>
      </w:r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2" w:name="OLE_LINK6"/>
      <w:bookmarkStart w:id="3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2"/>
      <w:bookmarkEnd w:id="3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1B6C2B34" w14:textId="74B81589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D7757C"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Pr="00222CD2">
        <w:rPr>
          <w:b/>
        </w:rPr>
        <w:t>:</w:t>
      </w:r>
      <w:r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0543DA7C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4" w:name="OLE_LINK8"/>
      <w:bookmarkStart w:id="5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4"/>
      <w:bookmarkEnd w:id="5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Heading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Heading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r w:rsidRPr="00735D3B">
        <w:rPr>
          <w:b/>
        </w:rPr>
        <w:t>is_dead</w:t>
      </w:r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34CB2716" w:rsidR="006C5488" w:rsidRPr="00104D05" w:rsidRDefault="006C5488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104D05">
        <w:rPr>
          <w:b/>
          <w:bCs/>
        </w:rPr>
        <w:t>damage</w:t>
      </w:r>
      <w:r w:rsidR="00104D05" w:rsidRPr="00104D05">
        <w:rPr>
          <w:b/>
          <w:bCs/>
        </w:rPr>
        <w:t xml:space="preserve"> points to opponent</w:t>
      </w:r>
      <w:r w:rsidRPr="00104D05">
        <w:rPr>
          <w:b/>
          <w:bCs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Heading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Heading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Heading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player_repository</w:t>
      </w:r>
      <w:r>
        <w:t xml:space="preserve">: </w:t>
      </w:r>
      <w:r w:rsidRPr="00960832">
        <w:rPr>
          <w:rFonts w:ascii="Consolas" w:hAnsi="Consolas"/>
          <w:b/>
          <w:bCs/>
        </w:rPr>
        <w:t>PlayerRepository</w:t>
      </w:r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</w:rPr>
        <w:t>card_redpository: CardRepository</w:t>
      </w:r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Heading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p</w:t>
      </w:r>
      <w:r w:rsidR="001576B4">
        <w:rPr>
          <w:noProof/>
        </w:rPr>
        <w:t>layer</w:t>
      </w:r>
      <w:r>
        <w:t>(type: str, username: str)</w:t>
      </w:r>
    </w:p>
    <w:p w14:paraId="2DAD95EE" w14:textId="77777777" w:rsidR="00AE46E3" w:rsidRDefault="0095260B" w:rsidP="00F33363">
      <w:pPr>
        <w:pStyle w:val="Heading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Heading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c</w:t>
      </w:r>
      <w:r w:rsidR="00325621">
        <w:rPr>
          <w:noProof/>
        </w:rPr>
        <w:t>ard</w:t>
      </w:r>
      <w:r w:rsidR="00FB142C">
        <w:t>(</w:t>
      </w:r>
      <w:r w:rsidR="00FB142C" w:rsidRPr="00661F94">
        <w:t>type: str</w:t>
      </w:r>
      <w:r w:rsidR="00FB142C">
        <w:t>, name: str)</w:t>
      </w:r>
    </w:p>
    <w:p w14:paraId="6DD82965" w14:textId="77777777" w:rsidR="008969A3" w:rsidRDefault="0095260B" w:rsidP="00F33363">
      <w:pPr>
        <w:pStyle w:val="Heading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Heading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c</w:t>
      </w:r>
      <w:r w:rsidR="00855259">
        <w:rPr>
          <w:noProof/>
        </w:rPr>
        <w:t>ard</w:t>
      </w:r>
      <w:r>
        <w:t>(username: str, card_name: str)</w:t>
      </w:r>
    </w:p>
    <w:p w14:paraId="0E7FD09E" w14:textId="77777777" w:rsidR="00BE5C33" w:rsidRDefault="009D0567" w:rsidP="00F33363">
      <w:pPr>
        <w:pStyle w:val="Heading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Heading4"/>
        <w:jc w:val="both"/>
      </w:pPr>
      <w:r>
        <w:t>f</w:t>
      </w:r>
      <w:r w:rsidR="00B53995">
        <w:t>ight</w:t>
      </w:r>
      <w:r>
        <w:t>(attack_name: str, enemy_name: str)</w:t>
      </w:r>
    </w:p>
    <w:p w14:paraId="57070A1B" w14:textId="77777777" w:rsidR="00AE46E3" w:rsidRDefault="0095260B" w:rsidP="00F33363">
      <w:pPr>
        <w:pStyle w:val="Heading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the </w:t>
      </w:r>
      <w:r w:rsidR="00C2299D" w:rsidRPr="00EA53F4">
        <w:rPr>
          <w:b/>
        </w:rPr>
        <w:t>enemy</w:t>
      </w:r>
      <w:r w:rsidR="00EA53F4" w:rsidRPr="00EA53F4">
        <w:rPr>
          <w:b/>
        </w:rPr>
        <w:t xml:space="preserve"> start a fight</w:t>
      </w:r>
      <w:r w:rsidRPr="00EA53F4">
        <w:t xml:space="preserve"> in a</w:t>
      </w:r>
      <w:r w:rsidR="00C2299D" w:rsidRPr="00EA53F4">
        <w:t xml:space="preserve"> </w:t>
      </w:r>
      <w:r w:rsidR="00C2299D" w:rsidRPr="00EA53F4">
        <w:rPr>
          <w:b/>
        </w:rPr>
        <w:t>battlefield</w:t>
      </w:r>
      <w:r w:rsidR="00C2299D">
        <w:t>. 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r w:rsidR="00566C54" w:rsidRPr="00760959">
        <w:rPr>
          <w:rFonts w:ascii="Consolas" w:hAnsi="Consolas"/>
          <w:b/>
          <w:iCs/>
        </w:rPr>
        <w:t>} - Enemy user health {enemy</w:t>
      </w:r>
      <w:r w:rsidR="003B730D">
        <w:rPr>
          <w:rFonts w:ascii="Consolas" w:hAnsi="Consolas"/>
          <w:b/>
          <w:iCs/>
        </w:rPr>
        <w:t>_health_left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Heading4"/>
        <w:jc w:val="both"/>
      </w:pPr>
      <w:r>
        <w:t>r</w:t>
      </w:r>
      <w:r w:rsidR="00566C54">
        <w:t>eport</w:t>
      </w:r>
      <w:r>
        <w:t>()</w:t>
      </w:r>
    </w:p>
    <w:p w14:paraId="6835AC8D" w14:textId="77777777" w:rsidR="00AE46E3" w:rsidRDefault="0095260B" w:rsidP="00F33363">
      <w:pPr>
        <w:pStyle w:val="Heading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Heading2"/>
        <w:jc w:val="both"/>
      </w:pPr>
      <w:r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571B" w14:textId="77777777" w:rsidR="00EB335B" w:rsidRDefault="00EB335B">
      <w:pPr>
        <w:spacing w:before="0" w:after="0" w:line="240" w:lineRule="auto"/>
      </w:pPr>
      <w:r>
        <w:separator/>
      </w:r>
    </w:p>
  </w:endnote>
  <w:endnote w:type="continuationSeparator" w:id="0">
    <w:p w14:paraId="3823E436" w14:textId="77777777" w:rsidR="00EB335B" w:rsidRDefault="00EB3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77B4" w14:textId="77777777" w:rsidR="00F53D68" w:rsidRDefault="00F53D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167C3FC2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6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64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167C3FC2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564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564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DBF2" w14:textId="77777777" w:rsidR="00EB335B" w:rsidRDefault="00EB335B">
      <w:pPr>
        <w:spacing w:before="0" w:after="0" w:line="240" w:lineRule="auto"/>
      </w:pPr>
      <w:r>
        <w:separator/>
      </w:r>
    </w:p>
  </w:footnote>
  <w:footnote w:type="continuationSeparator" w:id="0">
    <w:p w14:paraId="2813B65B" w14:textId="77777777" w:rsidR="00EB335B" w:rsidRDefault="00EB33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B6EA" w14:textId="77777777" w:rsidR="00F53D68" w:rsidRDefault="00F53D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26B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D5640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B335B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3C54-C3FC-469A-96E0-9A192A7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User</cp:lastModifiedBy>
  <cp:revision>2</cp:revision>
  <cp:lastPrinted>2015-10-26T22:35:00Z</cp:lastPrinted>
  <dcterms:created xsi:type="dcterms:W3CDTF">2021-05-15T22:26:00Z</dcterms:created>
  <dcterms:modified xsi:type="dcterms:W3CDTF">2021-05-15T2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